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19" w:rsidRPr="009A6CBB" w:rsidRDefault="00486219" w:rsidP="0048621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1680B">
        <w:rPr>
          <w:rFonts w:asciiTheme="minorHAnsi" w:hAnsiTheme="minorHAnsi" w:cstheme="minorHAnsi"/>
          <w:b/>
          <w:u w:val="single"/>
        </w:rPr>
        <w:t xml:space="preserve">RELATÓRIO </w:t>
      </w:r>
      <w:r w:rsidR="00FF4B30">
        <w:rPr>
          <w:rFonts w:asciiTheme="minorHAnsi" w:hAnsiTheme="minorHAnsi" w:cstheme="minorHAnsi"/>
          <w:b/>
          <w:u w:val="single"/>
        </w:rPr>
        <w:t>CIRCUNSTANCIADO DE CURSO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  <w:b/>
        </w:rPr>
      </w:pPr>
    </w:p>
    <w:p w:rsidR="00486219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ATA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E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>PARA</w:t>
      </w:r>
      <w:r w:rsidRPr="0071680B">
        <w:rPr>
          <w:rFonts w:asciiTheme="minorHAnsi" w:hAnsiTheme="minorHAnsi" w:cstheme="minorHAnsi"/>
        </w:rPr>
        <w:t xml:space="preserve">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 xml:space="preserve"> 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</w:rPr>
      </w:pPr>
    </w:p>
    <w:p w:rsidR="00486219" w:rsidRPr="0071680B" w:rsidRDefault="00486219" w:rsidP="00641B2A">
      <w:pPr>
        <w:ind w:firstLine="708"/>
        <w:jc w:val="both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bookmarkStart w:id="0" w:name="_GoBack"/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r w:rsidR="00641B2A">
        <w:rPr>
          <w:rFonts w:asciiTheme="minorHAnsi" w:hAnsiTheme="minorHAnsi" w:cstheme="minorHAnsi"/>
        </w:rPr>
        <w:t> </w:t>
      </w:r>
      <w:bookmarkEnd w:id="0"/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641B2A" w:rsidP="00641B2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ão Jerônimo,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 2026.</w:t>
      </w: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spacing w:before="240"/>
        <w:ind w:firstLine="708"/>
        <w:jc w:val="center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</w:t>
      </w:r>
      <w:r w:rsidRPr="0071680B">
        <w:rPr>
          <w:rFonts w:asciiTheme="minorHAnsi" w:hAnsiTheme="minorHAnsi" w:cstheme="minorHAnsi"/>
        </w:rPr>
        <w:t>___________________</w:t>
      </w:r>
    </w:p>
    <w:p w:rsidR="00486219" w:rsidRDefault="00486219" w:rsidP="00486219">
      <w:pPr>
        <w:spacing w:before="240"/>
        <w:ind w:left="708" w:firstLine="708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Requeren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1680B">
        <w:rPr>
          <w:rFonts w:asciiTheme="minorHAnsi" w:hAnsiTheme="minorHAnsi" w:cstheme="minorHAnsi"/>
        </w:rPr>
        <w:t>Presidente da Câmara</w:t>
      </w:r>
    </w:p>
    <w:sectPr w:rsidR="00486219" w:rsidSect="004B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7A" w:rsidRDefault="00AE0F7A">
      <w:r>
        <w:separator/>
      </w:r>
    </w:p>
  </w:endnote>
  <w:endnote w:type="continuationSeparator" w:id="0">
    <w:p w:rsidR="00AE0F7A" w:rsidRDefault="00A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DD6342">
    <w:pPr>
      <w:pStyle w:val="Rodap"/>
      <w:rPr>
        <w:rFonts w:asciiTheme="minorHAnsi" w:hAnsiTheme="minorHAnsi" w:cstheme="minorHAnsi"/>
      </w:rPr>
    </w:pPr>
    <w:r w:rsidRPr="00DD6342">
      <w:rPr>
        <w:rFonts w:asciiTheme="minorHAnsi" w:hAnsiTheme="minorHAnsi" w:cstheme="minorHAnsi"/>
      </w:rPr>
      <w:t xml:space="preserve">PRAZO DE ENTREGA DO RELATÓRIO: </w:t>
    </w:r>
    <w:r w:rsidR="00FF4B30">
      <w:rPr>
        <w:rFonts w:asciiTheme="minorHAnsi" w:hAnsiTheme="minorHAnsi" w:cstheme="minorHAnsi"/>
      </w:rPr>
      <w:t>15</w:t>
    </w:r>
    <w:r w:rsidRPr="00DD6342">
      <w:rPr>
        <w:rFonts w:asciiTheme="minorHAnsi" w:hAnsiTheme="minorHAnsi" w:cstheme="minorHAnsi"/>
      </w:rPr>
      <w:t xml:space="preserve"> (</w:t>
    </w:r>
    <w:r w:rsidR="00FF4B30">
      <w:rPr>
        <w:rFonts w:asciiTheme="minorHAnsi" w:hAnsiTheme="minorHAnsi" w:cstheme="minorHAnsi"/>
      </w:rPr>
      <w:t>quinze</w:t>
    </w:r>
    <w:r w:rsidRPr="00DD6342">
      <w:rPr>
        <w:rFonts w:asciiTheme="minorHAnsi" w:hAnsiTheme="minorHAnsi" w:cstheme="minorHAnsi"/>
      </w:rPr>
      <w:t xml:space="preserve">) dias, </w:t>
    </w:r>
    <w:r w:rsidR="00FF4B30">
      <w:rPr>
        <w:rFonts w:asciiTheme="minorHAnsi" w:hAnsiTheme="minorHAnsi" w:cstheme="minorHAnsi"/>
      </w:rPr>
      <w:t xml:space="preserve">para mesa </w:t>
    </w:r>
    <w:proofErr w:type="gramStart"/>
    <w:r w:rsidR="00FF4B30">
      <w:rPr>
        <w:rFonts w:asciiTheme="minorHAnsi" w:hAnsiTheme="minorHAnsi" w:cstheme="minorHAnsi"/>
      </w:rPr>
      <w:t>diretora(</w:t>
    </w:r>
    <w:proofErr w:type="gramEnd"/>
    <w:r w:rsidR="00FF4B30">
      <w:rPr>
        <w:rFonts w:asciiTheme="minorHAnsi" w:hAnsiTheme="minorHAnsi" w:cstheme="minorHAnsi"/>
      </w:rPr>
      <w:t>Magda).</w:t>
    </w:r>
  </w:p>
  <w:p w:rsidR="00DD6342" w:rsidRPr="00DD6342" w:rsidRDefault="00DD6342">
    <w:pPr>
      <w:pStyle w:val="Rodap"/>
      <w:rPr>
        <w:rFonts w:asciiTheme="minorHAnsi" w:hAnsiTheme="minorHAnsi" w:cstheme="minorHAnsi"/>
      </w:rPr>
    </w:pPr>
  </w:p>
  <w:p w:rsidR="00D76B19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="00D76B19">
      <w:rPr>
        <w:rFonts w:ascii="Calibri" w:hAnsi="Calibri" w:cs="Calibri"/>
        <w:sz w:val="22"/>
        <w:szCs w:val="22"/>
      </w:rPr>
      <w:t xml:space="preserve"> </w:t>
    </w:r>
    <w:proofErr w:type="gramStart"/>
    <w:r w:rsidR="00D76B19">
      <w:rPr>
        <w:rFonts w:ascii="Calibri" w:hAnsi="Calibri" w:cs="Calibri"/>
        <w:sz w:val="22"/>
        <w:szCs w:val="22"/>
      </w:rPr>
      <w:t>–</w:t>
    </w:r>
    <w:proofErr w:type="gramEnd"/>
    <w:r w:rsidR="00D76B19">
      <w:rPr>
        <w:rFonts w:ascii="Calibri" w:hAnsi="Calibri" w:cs="Calibri"/>
        <w:sz w:val="22"/>
        <w:szCs w:val="22"/>
      </w:rPr>
      <w:t xml:space="preserve"> </w:t>
    </w:r>
  </w:p>
  <w:p w:rsidR="008D5DB0" w:rsidRPr="00F3073B" w:rsidRDefault="00D76B19">
    <w:pPr>
      <w:pStyle w:val="Rodap"/>
      <w:jc w:val="center"/>
      <w:rPr>
        <w:rFonts w:ascii="Calibri" w:hAnsi="Calibri" w:cs="Calibri"/>
        <w:sz w:val="22"/>
        <w:szCs w:val="22"/>
      </w:rPr>
    </w:pPr>
    <w:proofErr w:type="gramStart"/>
    <w:r>
      <w:rPr>
        <w:rFonts w:ascii="Calibri" w:hAnsi="Calibri" w:cs="Calibri"/>
        <w:sz w:val="22"/>
        <w:szCs w:val="22"/>
      </w:rPr>
      <w:t>E-mail:</w:t>
    </w:r>
    <w:proofErr w:type="gramEnd"/>
    <w:r w:rsidR="008D5DB0" w:rsidRPr="00F3073B">
      <w:rPr>
        <w:rFonts w:ascii="Calibri" w:hAnsi="Calibri" w:cs="Calibri"/>
        <w:sz w:val="22"/>
        <w:szCs w:val="22"/>
      </w:rPr>
      <w:t>c</w:t>
    </w:r>
    <w:r>
      <w:rPr>
        <w:rFonts w:ascii="Calibri" w:hAnsi="Calibri" w:cs="Calibri"/>
        <w:sz w:val="22"/>
        <w:szCs w:val="22"/>
      </w:rPr>
      <w:t>ontabilidade@saojeronimo.rs.leg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7A" w:rsidRDefault="00AE0F7A">
      <w:r>
        <w:separator/>
      </w:r>
    </w:p>
  </w:footnote>
  <w:footnote w:type="continuationSeparator" w:id="0">
    <w:p w:rsidR="00AE0F7A" w:rsidRDefault="00AE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E0F7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716336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uAhV12WG8KDV1oFpMkgk/DGB8=" w:salt="8ZxtHUaR4aZXd02L/Gj+2w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7895"/>
    <w:rsid w:val="0008422F"/>
    <w:rsid w:val="00092972"/>
    <w:rsid w:val="000A0A15"/>
    <w:rsid w:val="000B4EC8"/>
    <w:rsid w:val="000E1F49"/>
    <w:rsid w:val="000E5EC1"/>
    <w:rsid w:val="00106250"/>
    <w:rsid w:val="00126C42"/>
    <w:rsid w:val="00131658"/>
    <w:rsid w:val="001D1696"/>
    <w:rsid w:val="002155F4"/>
    <w:rsid w:val="00234294"/>
    <w:rsid w:val="00245DE1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25EF"/>
    <w:rsid w:val="00365C2B"/>
    <w:rsid w:val="00367F30"/>
    <w:rsid w:val="003846E4"/>
    <w:rsid w:val="0039199C"/>
    <w:rsid w:val="003A4C32"/>
    <w:rsid w:val="003B16FA"/>
    <w:rsid w:val="003B330C"/>
    <w:rsid w:val="003C3F62"/>
    <w:rsid w:val="003D03DE"/>
    <w:rsid w:val="003D6DBE"/>
    <w:rsid w:val="003F30F3"/>
    <w:rsid w:val="00404B33"/>
    <w:rsid w:val="00413E18"/>
    <w:rsid w:val="00420FC5"/>
    <w:rsid w:val="00435910"/>
    <w:rsid w:val="00475252"/>
    <w:rsid w:val="00484FF7"/>
    <w:rsid w:val="00485928"/>
    <w:rsid w:val="00486219"/>
    <w:rsid w:val="004A0882"/>
    <w:rsid w:val="004B2B04"/>
    <w:rsid w:val="004B3718"/>
    <w:rsid w:val="004B7CA8"/>
    <w:rsid w:val="004F0A11"/>
    <w:rsid w:val="004F2944"/>
    <w:rsid w:val="00501395"/>
    <w:rsid w:val="00514CC6"/>
    <w:rsid w:val="00542115"/>
    <w:rsid w:val="00542285"/>
    <w:rsid w:val="00542A7D"/>
    <w:rsid w:val="00580264"/>
    <w:rsid w:val="00585EC9"/>
    <w:rsid w:val="00592C28"/>
    <w:rsid w:val="005A5DED"/>
    <w:rsid w:val="005B1568"/>
    <w:rsid w:val="005E3453"/>
    <w:rsid w:val="005F6409"/>
    <w:rsid w:val="006015B2"/>
    <w:rsid w:val="006176F9"/>
    <w:rsid w:val="00641B2A"/>
    <w:rsid w:val="0064729F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741D"/>
    <w:rsid w:val="009B34CA"/>
    <w:rsid w:val="009C3451"/>
    <w:rsid w:val="00A00C59"/>
    <w:rsid w:val="00A22B1E"/>
    <w:rsid w:val="00A32BCC"/>
    <w:rsid w:val="00A54C84"/>
    <w:rsid w:val="00A91E22"/>
    <w:rsid w:val="00AC58B8"/>
    <w:rsid w:val="00AE0F7A"/>
    <w:rsid w:val="00AE2B03"/>
    <w:rsid w:val="00B011C8"/>
    <w:rsid w:val="00B440FF"/>
    <w:rsid w:val="00B702C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254A4"/>
    <w:rsid w:val="00C66DE4"/>
    <w:rsid w:val="00C67785"/>
    <w:rsid w:val="00C8168E"/>
    <w:rsid w:val="00CB3C52"/>
    <w:rsid w:val="00CB4261"/>
    <w:rsid w:val="00CB5401"/>
    <w:rsid w:val="00CC1B00"/>
    <w:rsid w:val="00D05C69"/>
    <w:rsid w:val="00D26415"/>
    <w:rsid w:val="00D30693"/>
    <w:rsid w:val="00D41B50"/>
    <w:rsid w:val="00D75219"/>
    <w:rsid w:val="00D76B19"/>
    <w:rsid w:val="00DA4922"/>
    <w:rsid w:val="00DA7AC4"/>
    <w:rsid w:val="00DB239D"/>
    <w:rsid w:val="00DC7249"/>
    <w:rsid w:val="00DD6342"/>
    <w:rsid w:val="00DF1FC8"/>
    <w:rsid w:val="00DF681D"/>
    <w:rsid w:val="00E05C25"/>
    <w:rsid w:val="00E215C9"/>
    <w:rsid w:val="00E21D1C"/>
    <w:rsid w:val="00E31D1A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55FE1"/>
    <w:rsid w:val="00F60083"/>
    <w:rsid w:val="00F728ED"/>
    <w:rsid w:val="00F84C1E"/>
    <w:rsid w:val="00FC5166"/>
    <w:rsid w:val="00FF4B3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EFBF-776B-4EF1-AA91-E01D403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10</cp:revision>
  <cp:lastPrinted>2026-04-08T12:21:00Z</cp:lastPrinted>
  <dcterms:created xsi:type="dcterms:W3CDTF">2026-01-06T17:34:00Z</dcterms:created>
  <dcterms:modified xsi:type="dcterms:W3CDTF">2026-04-08T17:23:00Z</dcterms:modified>
</cp:coreProperties>
</file>